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974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28"/>
        <w:gridCol w:w="570"/>
        <w:gridCol w:w="570"/>
        <w:gridCol w:w="856"/>
        <w:gridCol w:w="1428"/>
        <w:gridCol w:w="721"/>
        <w:gridCol w:w="857"/>
        <w:gridCol w:w="570"/>
        <w:gridCol w:w="574"/>
        <w:gridCol w:w="844"/>
        <w:gridCol w:w="4565"/>
        <w:gridCol w:w="1284"/>
        <w:gridCol w:w="7"/>
      </w:tblGrid>
      <w:tr w:rsidR="00341A48" w:rsidRPr="002708A3" w14:paraId="1027C780" w14:textId="77777777" w:rsidTr="00DA4A8C">
        <w:trPr>
          <w:trHeight w:val="152"/>
        </w:trPr>
        <w:tc>
          <w:tcPr>
            <w:tcW w:w="2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DA4A8C">
        <w:trPr>
          <w:gridAfter w:val="1"/>
          <w:wAfter w:w="7" w:type="dxa"/>
          <w:cantSplit/>
          <w:trHeight w:val="2225"/>
        </w:trPr>
        <w:tc>
          <w:tcPr>
            <w:tcW w:w="2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A4A8C" w:rsidRPr="002708A3" w14:paraId="75B44176" w14:textId="77777777" w:rsidTr="00DA4A8C">
        <w:trPr>
          <w:gridAfter w:val="1"/>
          <w:wAfter w:w="7" w:type="dxa"/>
          <w:trHeight w:val="843"/>
        </w:trPr>
        <w:tc>
          <w:tcPr>
            <w:tcW w:w="21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169B401D" w:rsidR="00DA4A8C" w:rsidRPr="002708A3" w:rsidRDefault="00E9176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A4A8C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498EFDD6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3CA8CFAD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DA81377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6C66C9A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0408F5B2" w:rsidR="00DA4A8C" w:rsidRPr="002708A3" w:rsidRDefault="00DA4A8C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0CBDDD29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133FAF6A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D393054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21F05005" w:rsidR="00DA4A8C" w:rsidRDefault="00DA4A8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0EF7E027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23AA5BDF" w:rsidR="00DA4A8C" w:rsidRPr="002708A3" w:rsidRDefault="00DA4A8C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3410" w14:textId="77777777" w:rsidR="00704341" w:rsidRDefault="00704341" w:rsidP="00265BD2">
      <w:pPr>
        <w:spacing w:after="0" w:line="240" w:lineRule="auto"/>
      </w:pPr>
      <w:r>
        <w:separator/>
      </w:r>
    </w:p>
  </w:endnote>
  <w:endnote w:type="continuationSeparator" w:id="0">
    <w:p w14:paraId="4F952086" w14:textId="77777777" w:rsidR="00704341" w:rsidRDefault="00704341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5F0A" w14:textId="77777777" w:rsidR="00704341" w:rsidRDefault="00704341" w:rsidP="00265BD2">
      <w:pPr>
        <w:spacing w:after="0" w:line="240" w:lineRule="auto"/>
      </w:pPr>
      <w:r>
        <w:separator/>
      </w:r>
    </w:p>
  </w:footnote>
  <w:footnote w:type="continuationSeparator" w:id="0">
    <w:p w14:paraId="493CF578" w14:textId="77777777" w:rsidR="00704341" w:rsidRDefault="00704341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2B27B4"/>
    <w:rsid w:val="002E5F2F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04341"/>
    <w:rsid w:val="007506E4"/>
    <w:rsid w:val="00785A83"/>
    <w:rsid w:val="0084023B"/>
    <w:rsid w:val="008667DD"/>
    <w:rsid w:val="008E5F66"/>
    <w:rsid w:val="00914038"/>
    <w:rsid w:val="00935D09"/>
    <w:rsid w:val="00AB2FC0"/>
    <w:rsid w:val="00AC26F3"/>
    <w:rsid w:val="00B842D3"/>
    <w:rsid w:val="00C83010"/>
    <w:rsid w:val="00C914B1"/>
    <w:rsid w:val="00CC01D2"/>
    <w:rsid w:val="00CC3821"/>
    <w:rsid w:val="00CD561A"/>
    <w:rsid w:val="00DA4A8C"/>
    <w:rsid w:val="00DD4E3C"/>
    <w:rsid w:val="00E91763"/>
    <w:rsid w:val="00E9273B"/>
    <w:rsid w:val="00E9491A"/>
    <w:rsid w:val="00EA283B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ED2F2A4B-02A6-48C0-B9F0-4B01372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3F2-EC99-4836-914F-C090037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3</cp:revision>
  <cp:lastPrinted>2020-09-28T11:39:00Z</cp:lastPrinted>
  <dcterms:created xsi:type="dcterms:W3CDTF">2021-02-26T12:54:00Z</dcterms:created>
  <dcterms:modified xsi:type="dcterms:W3CDTF">2022-12-16T06:05:00Z</dcterms:modified>
</cp:coreProperties>
</file>